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B2BDE" w14:textId="77777777" w:rsidR="00F63CE6" w:rsidRDefault="00F63CE6">
      <w:pPr>
        <w:rPr>
          <w:b/>
        </w:rPr>
      </w:pPr>
    </w:p>
    <w:p w14:paraId="7CC51F15" w14:textId="77777777" w:rsidR="00F63CE6" w:rsidRDefault="00F63CE6">
      <w:pPr>
        <w:rPr>
          <w:b/>
        </w:rPr>
      </w:pPr>
    </w:p>
    <w:p w14:paraId="55397DF6" w14:textId="5EE66AE4" w:rsidR="005C4FE0" w:rsidRDefault="00D73700" w:rsidP="00F63CE6">
      <w:pPr>
        <w:jc w:val="center"/>
        <w:rPr>
          <w:b/>
          <w:bCs/>
        </w:rPr>
      </w:pPr>
      <w:r>
        <w:rPr>
          <w:b/>
        </w:rPr>
        <w:t>ANEXO I</w:t>
      </w:r>
      <w:r>
        <w:rPr>
          <w:b/>
          <w:bCs/>
        </w:rPr>
        <w:t xml:space="preserve"> do EDITAL № </w:t>
      </w:r>
      <w:r w:rsidR="00FF052F" w:rsidRPr="00FF052F">
        <w:rPr>
          <w:b/>
          <w:bCs/>
        </w:rPr>
        <w:t>0</w:t>
      </w:r>
      <w:r w:rsidR="00A202C8">
        <w:rPr>
          <w:b/>
          <w:bCs/>
        </w:rPr>
        <w:t>2</w:t>
      </w:r>
      <w:r w:rsidR="00FF052F" w:rsidRPr="00FF052F">
        <w:rPr>
          <w:b/>
          <w:bCs/>
        </w:rPr>
        <w:t>/202</w:t>
      </w:r>
      <w:r w:rsidR="00A202C8">
        <w:rPr>
          <w:b/>
          <w:bCs/>
        </w:rPr>
        <w:t>5</w:t>
      </w:r>
    </w:p>
    <w:p w14:paraId="55397DF7" w14:textId="77777777" w:rsidR="005C4FE0" w:rsidRDefault="005C4FE0">
      <w:pPr>
        <w:rPr>
          <w:b/>
          <w:bCs/>
          <w:color w:val="000000"/>
        </w:rPr>
      </w:pPr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C4FE0" w14:paraId="55397E0D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DF8" w14:textId="77777777" w:rsidR="005C4FE0" w:rsidRDefault="00D7370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CHA DE INSCRIÇÃO</w:t>
            </w:r>
          </w:p>
          <w:p w14:paraId="55397DF9" w14:textId="1DCC8EF8" w:rsidR="005C4FE0" w:rsidRDefault="00D737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EDITAL </w:t>
            </w:r>
            <w:r w:rsidR="00FF052F" w:rsidRPr="00FF052F">
              <w:rPr>
                <w:b/>
              </w:rPr>
              <w:t>0</w:t>
            </w:r>
            <w:r w:rsidR="00A202C8">
              <w:rPr>
                <w:b/>
              </w:rPr>
              <w:t>2</w:t>
            </w:r>
            <w:r w:rsidR="00FF052F" w:rsidRPr="00FF052F">
              <w:rPr>
                <w:b/>
              </w:rPr>
              <w:t>/202</w:t>
            </w:r>
            <w:r w:rsidR="00A202C8">
              <w:rPr>
                <w:b/>
              </w:rPr>
              <w:t>5</w:t>
            </w:r>
          </w:p>
          <w:p w14:paraId="55397DFA" w14:textId="77777777" w:rsidR="005C4FE0" w:rsidRDefault="00D73700">
            <w:pPr>
              <w:widowControl w:val="0"/>
              <w:tabs>
                <w:tab w:val="left" w:pos="10040"/>
              </w:tabs>
              <w:jc w:val="center"/>
              <w:rPr>
                <w:b/>
              </w:rPr>
            </w:pPr>
            <w:r>
              <w:rPr>
                <w:b/>
              </w:rPr>
              <w:t>Seleção de Bolsista Nível Superior</w:t>
            </w:r>
          </w:p>
          <w:p w14:paraId="55397DFB" w14:textId="77777777" w:rsidR="005C4FE0" w:rsidRDefault="005C4FE0">
            <w:pPr>
              <w:widowControl w:val="0"/>
              <w:spacing w:line="360" w:lineRule="auto"/>
              <w:jc w:val="both"/>
              <w:rPr>
                <w:b/>
              </w:rPr>
            </w:pPr>
          </w:p>
          <w:p w14:paraId="55397DFC" w14:textId="77777777" w:rsidR="005C4FE0" w:rsidRDefault="00D73700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ME COMPLETO:</w:t>
            </w:r>
          </w:p>
          <w:p w14:paraId="55397DFD" w14:textId="77777777" w:rsidR="005C4FE0" w:rsidRDefault="00D73700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URSO DE FORMAÇÃO:</w:t>
            </w:r>
          </w:p>
          <w:p w14:paraId="55397DFE" w14:textId="77777777" w:rsidR="005C4FE0" w:rsidRDefault="00D73700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E-MAIL: </w:t>
            </w:r>
          </w:p>
          <w:p w14:paraId="55397DFF" w14:textId="77777777" w:rsidR="005C4FE0" w:rsidRDefault="005C4FE0">
            <w:pPr>
              <w:widowControl w:val="0"/>
              <w:spacing w:line="360" w:lineRule="auto"/>
              <w:jc w:val="both"/>
              <w:rPr>
                <w:b/>
              </w:rPr>
            </w:pPr>
          </w:p>
          <w:p w14:paraId="55397E00" w14:textId="77777777" w:rsidR="005C4FE0" w:rsidRDefault="00D73700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escreva a experiência prévia que possui na operação de equipamentos instrumentais de análise:</w:t>
            </w:r>
          </w:p>
          <w:p w14:paraId="55397E01" w14:textId="77777777" w:rsidR="005C4FE0" w:rsidRDefault="00D73700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</w:t>
            </w:r>
          </w:p>
          <w:p w14:paraId="55397E02" w14:textId="77777777" w:rsidR="005C4FE0" w:rsidRDefault="00D73700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</w:t>
            </w:r>
          </w:p>
          <w:p w14:paraId="55397E03" w14:textId="77777777" w:rsidR="005C4FE0" w:rsidRDefault="00D73700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</w:t>
            </w:r>
          </w:p>
          <w:p w14:paraId="55397E04" w14:textId="77777777" w:rsidR="005C4FE0" w:rsidRDefault="00D73700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</w:t>
            </w:r>
          </w:p>
          <w:p w14:paraId="55397E05" w14:textId="77777777" w:rsidR="005C4FE0" w:rsidRDefault="00D73700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</w:t>
            </w:r>
          </w:p>
          <w:p w14:paraId="55397E06" w14:textId="77777777" w:rsidR="005C4FE0" w:rsidRDefault="00D73700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</w:t>
            </w:r>
          </w:p>
          <w:p w14:paraId="55397E07" w14:textId="77777777" w:rsidR="005C4FE0" w:rsidRDefault="005C4FE0">
            <w:pPr>
              <w:widowControl w:val="0"/>
              <w:spacing w:line="360" w:lineRule="auto"/>
              <w:jc w:val="both"/>
              <w:rPr>
                <w:b/>
              </w:rPr>
            </w:pPr>
          </w:p>
          <w:p w14:paraId="55397E08" w14:textId="77777777" w:rsidR="005C4FE0" w:rsidRDefault="00D73700">
            <w:pPr>
              <w:widowControl w:val="0"/>
              <w:pBdr>
                <w:bottom w:val="single" w:sz="12" w:space="1" w:color="000000"/>
              </w:pBd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Obs</w:t>
            </w:r>
            <w:proofErr w:type="spellEnd"/>
            <w:r>
              <w:rPr>
                <w:b/>
              </w:rPr>
              <w:t xml:space="preserve">: anexar cópia atualizada do currículo lattes documentado </w:t>
            </w:r>
          </w:p>
          <w:p w14:paraId="55397E09" w14:textId="77777777" w:rsidR="005C4FE0" w:rsidRDefault="00D73700">
            <w:pPr>
              <w:widowControl w:val="0"/>
              <w:spacing w:line="360" w:lineRule="auto"/>
              <w:jc w:val="both"/>
              <w:rPr>
                <w:b/>
                <w:color w:val="A6A6A6"/>
              </w:rPr>
            </w:pPr>
            <w:r>
              <w:rPr>
                <w:b/>
                <w:color w:val="A6A6A6"/>
              </w:rPr>
              <w:t>Para a comissão preencher após a classificação</w:t>
            </w:r>
          </w:p>
          <w:p w14:paraId="55397E0A" w14:textId="77777777" w:rsidR="005C4FE0" w:rsidRDefault="00D73700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LASSIFICAÇÃO:___________</w:t>
            </w:r>
          </w:p>
          <w:p w14:paraId="55397E0B" w14:textId="77777777" w:rsidR="005C4FE0" w:rsidRDefault="005C4FE0">
            <w:pPr>
              <w:widowControl w:val="0"/>
              <w:spacing w:line="360" w:lineRule="auto"/>
              <w:jc w:val="both"/>
              <w:rPr>
                <w:b/>
              </w:rPr>
            </w:pPr>
          </w:p>
          <w:p w14:paraId="55397E0C" w14:textId="77777777" w:rsidR="005C4FE0" w:rsidRDefault="005C4FE0">
            <w:pPr>
              <w:widowControl w:val="0"/>
              <w:spacing w:line="360" w:lineRule="auto"/>
              <w:jc w:val="both"/>
              <w:rPr>
                <w:b/>
              </w:rPr>
            </w:pPr>
          </w:p>
        </w:tc>
      </w:tr>
    </w:tbl>
    <w:p w14:paraId="55397E0E" w14:textId="77777777" w:rsidR="005C4FE0" w:rsidRDefault="005C4FE0">
      <w:pPr>
        <w:spacing w:line="360" w:lineRule="auto"/>
        <w:jc w:val="both"/>
        <w:rPr>
          <w:b/>
        </w:rPr>
      </w:pPr>
    </w:p>
    <w:p w14:paraId="55397E13" w14:textId="77777777" w:rsidR="005C4FE0" w:rsidRDefault="005C4FE0">
      <w:pPr>
        <w:rPr>
          <w:b/>
        </w:rPr>
      </w:pPr>
    </w:p>
    <w:p w14:paraId="55397E14" w14:textId="77777777" w:rsidR="005C4FE0" w:rsidRDefault="005C4FE0">
      <w:pPr>
        <w:rPr>
          <w:b/>
        </w:rPr>
      </w:pPr>
    </w:p>
    <w:p w14:paraId="55397E15" w14:textId="77777777" w:rsidR="005C4FE0" w:rsidRDefault="005C4FE0">
      <w:pPr>
        <w:rPr>
          <w:b/>
        </w:rPr>
      </w:pPr>
    </w:p>
    <w:p w14:paraId="55397F38" w14:textId="77777777" w:rsidR="005C4FE0" w:rsidRDefault="005C4FE0">
      <w:pPr>
        <w:ind w:firstLine="709"/>
        <w:jc w:val="center"/>
      </w:pPr>
    </w:p>
    <w:sectPr w:rsidR="005C4FE0">
      <w:headerReference w:type="default" r:id="rId8"/>
      <w:pgSz w:w="11906" w:h="16838"/>
      <w:pgMar w:top="1418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72A1F" w14:textId="77777777" w:rsidR="00F8233F" w:rsidRDefault="00F8233F">
      <w:r>
        <w:separator/>
      </w:r>
    </w:p>
  </w:endnote>
  <w:endnote w:type="continuationSeparator" w:id="0">
    <w:p w14:paraId="4418BE39" w14:textId="77777777" w:rsidR="00F8233F" w:rsidRDefault="00F8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A824" w14:textId="77777777" w:rsidR="00F8233F" w:rsidRDefault="00F8233F">
      <w:pPr>
        <w:rPr>
          <w:sz w:val="12"/>
        </w:rPr>
      </w:pPr>
      <w:r>
        <w:separator/>
      </w:r>
    </w:p>
  </w:footnote>
  <w:footnote w:type="continuationSeparator" w:id="0">
    <w:p w14:paraId="235B6BB9" w14:textId="77777777" w:rsidR="00F8233F" w:rsidRDefault="00F8233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72" w:type="dxa"/>
      <w:tblLayout w:type="fixed"/>
      <w:tblLook w:val="04A0" w:firstRow="1" w:lastRow="0" w:firstColumn="1" w:lastColumn="0" w:noHBand="0" w:noVBand="1"/>
    </w:tblPr>
    <w:tblGrid>
      <w:gridCol w:w="3652"/>
      <w:gridCol w:w="4820"/>
    </w:tblGrid>
    <w:tr w:rsidR="005C4FE0" w14:paraId="55397F4E" w14:textId="77777777">
      <w:tc>
        <w:tcPr>
          <w:tcW w:w="3652" w:type="dxa"/>
          <w:vAlign w:val="center"/>
        </w:tcPr>
        <w:p w14:paraId="55397F4C" w14:textId="272362C2" w:rsidR="005C4FE0" w:rsidRDefault="005C4FE0">
          <w:pPr>
            <w:widowControl w:val="0"/>
            <w:rPr>
              <w:rFonts w:ascii="Lohit Hindi" w:eastAsia="Lohit Hindi" w:hAnsi="Lohit Hindi"/>
            </w:rPr>
          </w:pPr>
        </w:p>
      </w:tc>
      <w:tc>
        <w:tcPr>
          <w:tcW w:w="4819" w:type="dxa"/>
          <w:vAlign w:val="center"/>
        </w:tcPr>
        <w:p w14:paraId="55397F4D" w14:textId="79C892A8" w:rsidR="005C4FE0" w:rsidRDefault="005C4FE0">
          <w:pPr>
            <w:widowControl w:val="0"/>
            <w:rPr>
              <w:rFonts w:ascii="Lohit Hindi" w:eastAsia="Lohit Hindi" w:hAnsi="Lohit Hindi"/>
            </w:rPr>
          </w:pPr>
        </w:p>
      </w:tc>
    </w:tr>
  </w:tbl>
  <w:p w14:paraId="55397F4F" w14:textId="13906307" w:rsidR="005C4FE0" w:rsidRDefault="00F63CE6">
    <w:pPr>
      <w:rPr>
        <w:rFonts w:ascii="Lohit Hindi" w:eastAsia="Lohit Hindi" w:hAnsi="Lohit Hindi"/>
        <w:sz w:val="4"/>
        <w:szCs w:val="4"/>
      </w:rPr>
    </w:pPr>
    <w:r>
      <w:rPr>
        <w:noProof/>
      </w:rPr>
      <mc:AlternateContent>
        <mc:Choice Requires="wps">
          <w:drawing>
            <wp:anchor distT="3810" distB="5080" distL="8890" distR="97790" simplePos="0" relativeHeight="251659264" behindDoc="1" locked="0" layoutInCell="0" allowOverlap="1" wp14:anchorId="2F80B6EE" wp14:editId="28918B16">
              <wp:simplePos x="0" y="0"/>
              <wp:positionH relativeFrom="margin">
                <wp:posOffset>-518911</wp:posOffset>
              </wp:positionH>
              <wp:positionV relativeFrom="paragraph">
                <wp:posOffset>-431338</wp:posOffset>
              </wp:positionV>
              <wp:extent cx="6011545" cy="924560"/>
              <wp:effectExtent l="635" t="0" r="0" b="0"/>
              <wp:wrapSquare wrapText="largest"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1545" cy="924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9468" w:type="dxa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548"/>
                            <w:gridCol w:w="5580"/>
                            <w:gridCol w:w="2340"/>
                          </w:tblGrid>
                          <w:tr w:rsidR="00F63CE6" w14:paraId="296DE4F9" w14:textId="77777777">
                            <w:trPr>
                              <w:trHeight w:val="1129"/>
                            </w:trPr>
                            <w:tc>
                              <w:tcPr>
                                <w:tcW w:w="1548" w:type="dxa"/>
                                <w:tcBorders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02C65D28" w14:textId="77777777" w:rsidR="00F63CE6" w:rsidRDefault="00F63CE6">
                                <w:pPr>
                                  <w:pStyle w:val="Contedodoquadro"/>
                                  <w:widowControl w:val="0"/>
                                  <w:snapToGrid w:val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4BEA6F" wp14:editId="016D6897">
                                      <wp:extent cx="685800" cy="685800"/>
                                      <wp:effectExtent l="0" t="0" r="0" b="0"/>
                                      <wp:docPr id="1973301394" name="Imagem 19733013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580" w:type="dxa"/>
                                <w:tcBorders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0EF0771D" w14:textId="77777777" w:rsidR="00F63CE6" w:rsidRDefault="00F63CE6">
                                <w:pPr>
                                  <w:pStyle w:val="Ttulo1"/>
                                  <w:widowControl w:val="0"/>
                                  <w:snapToGrid w:val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Ministério da Educação</w:t>
                                </w:r>
                              </w:p>
                              <w:p w14:paraId="3A165420" w14:textId="77777777" w:rsidR="00F63CE6" w:rsidRDefault="00F63CE6">
                                <w:pPr>
                                  <w:pStyle w:val="Contedodoquadro"/>
                                  <w:widowControl w:val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2"/>
                                    <w:szCs w:val="22"/>
                                  </w:rPr>
                                  <w:t>Universidade Tecnológica Federal do Paraná</w:t>
                                </w:r>
                              </w:p>
                              <w:p w14:paraId="05A63023" w14:textId="77777777" w:rsidR="00F63CE6" w:rsidRDefault="00F63CE6">
                                <w:pPr>
                                  <w:pStyle w:val="Contedodoquadro"/>
                                  <w:widowControl w:val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sz w:val="22"/>
                                    <w:szCs w:val="22"/>
                                  </w:rPr>
                                  <w:t>Campus Curitiba</w:t>
                                </w:r>
                              </w:p>
                              <w:p w14:paraId="53916064" w14:textId="77777777" w:rsidR="00F63CE6" w:rsidRDefault="00F63CE6">
                                <w:pPr>
                                  <w:pStyle w:val="Contedodoquadro"/>
                                  <w:widowControl w:val="0"/>
                                  <w:jc w:val="center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40" w:type="dxa"/>
                                <w:tcBorders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0B2BC694" w14:textId="77777777" w:rsidR="00F63CE6" w:rsidRDefault="00F63CE6">
                                <w:pPr>
                                  <w:pStyle w:val="Contedodoquadro"/>
                                  <w:widowControl w:val="0"/>
                                  <w:snapToGrid w:val="0"/>
                                  <w:jc w:val="center"/>
                                  <w:rPr>
                                    <w:rFonts w:ascii="Arial" w:hAnsi="Arial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52082D" wp14:editId="2F107D58">
                                      <wp:extent cx="1247775" cy="457200"/>
                                      <wp:effectExtent l="0" t="0" r="0" b="0"/>
                                      <wp:docPr id="729433225" name="Imagem 7294332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47775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63CE6" w14:paraId="7A534B31" w14:textId="77777777">
                            <w:trPr>
                              <w:trHeight w:val="23"/>
                            </w:trPr>
                            <w:tc>
                              <w:tcPr>
                                <w:tcW w:w="1548" w:type="dxa"/>
                                <w:tcBorders>
                                  <w:top w:val="single" w:sz="8" w:space="0" w:color="000000"/>
                                  <w:bottom w:val="single" w:sz="8" w:space="0" w:color="FFFF00"/>
                                </w:tcBorders>
                                <w:vAlign w:val="center"/>
                              </w:tcPr>
                              <w:p w14:paraId="77F5E9B0" w14:textId="77777777" w:rsidR="00F63CE6" w:rsidRDefault="00F63CE6">
                                <w:pPr>
                                  <w:pStyle w:val="Contedodoquadro"/>
                                  <w:widowControl w:val="0"/>
                                  <w:snapToGrid w:val="0"/>
                                  <w:jc w:val="center"/>
                                  <w:rPr>
                                    <w:rFonts w:ascii="Arial" w:hAnsi="Arial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80" w:type="dxa"/>
                                <w:tcBorders>
                                  <w:top w:val="single" w:sz="8" w:space="0" w:color="000000"/>
                                  <w:bottom w:val="single" w:sz="8" w:space="0" w:color="FFFF00"/>
                                </w:tcBorders>
                                <w:vAlign w:val="center"/>
                              </w:tcPr>
                              <w:p w14:paraId="3012FED9" w14:textId="77777777" w:rsidR="00F63CE6" w:rsidRDefault="00F63CE6">
                                <w:pPr>
                                  <w:pStyle w:val="Ttulo1"/>
                                  <w:widowControl w:val="0"/>
                                  <w:snapToGrid w:val="0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40" w:type="dxa"/>
                                <w:tcBorders>
                                  <w:top w:val="single" w:sz="8" w:space="0" w:color="000000"/>
                                  <w:bottom w:val="single" w:sz="8" w:space="0" w:color="FFFF00"/>
                                </w:tcBorders>
                                <w:vAlign w:val="center"/>
                              </w:tcPr>
                              <w:p w14:paraId="63C792B0" w14:textId="77777777" w:rsidR="00F63CE6" w:rsidRDefault="00F63CE6">
                                <w:pPr>
                                  <w:pStyle w:val="Contedodoquadro"/>
                                  <w:widowControl w:val="0"/>
                                  <w:snapToGrid w:val="0"/>
                                  <w:jc w:val="center"/>
                                  <w:rPr>
                                    <w:rFonts w:ascii="Arial" w:hAnsi="Arial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14:paraId="68788E29" w14:textId="77777777" w:rsidR="00F63CE6" w:rsidRDefault="00F63CE6" w:rsidP="00F63CE6">
                          <w:pPr>
                            <w:pStyle w:val="Contedodoquadro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80B6EE" id="Text Box 1" o:spid="_x0000_s1026" style="position:absolute;margin-left:-40.85pt;margin-top:-33.95pt;width:473.35pt;height:72.8pt;z-index:-251657216;visibility:visible;mso-wrap-style:square;mso-wrap-distance-left:.7pt;mso-wrap-distance-top:.3pt;mso-wrap-distance-right:7.7pt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" o:allowincell="f" filled="f" stroked="f" strokeweight="0">
              <v:textbox inset="0,0,0,0">
                <w:txbxContent>
                  <w:tbl>
                    <w:tblPr>
                      <w:tblW w:w="9468" w:type="dxa"/>
                      <w:tblInd w:w="10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548"/>
                      <w:gridCol w:w="5580"/>
                      <w:gridCol w:w="2340"/>
                    </w:tblGrid>
                    <w:tr w:rsidR="00F63CE6" w14:paraId="296DE4F9" w14:textId="77777777">
                      <w:trPr>
                        <w:trHeight w:val="1129"/>
                      </w:trPr>
                      <w:tc>
                        <w:tcPr>
                          <w:tcW w:w="1548" w:type="dxa"/>
                          <w:tcBorders>
                            <w:bottom w:val="single" w:sz="8" w:space="0" w:color="000000"/>
                          </w:tcBorders>
                          <w:vAlign w:val="center"/>
                        </w:tcPr>
                        <w:p w14:paraId="02C65D28" w14:textId="77777777" w:rsidR="00F63CE6" w:rsidRDefault="00F63CE6">
                          <w:pPr>
                            <w:pStyle w:val="Contedodoquadro"/>
                            <w:widowControl w:val="0"/>
                            <w:snapToGrid w:val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4BEA6F" wp14:editId="016D6897">
                                <wp:extent cx="685800" cy="685800"/>
                                <wp:effectExtent l="0" t="0" r="0" b="0"/>
                                <wp:docPr id="1973301394" name="Imagem 19733013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580" w:type="dxa"/>
                          <w:tcBorders>
                            <w:bottom w:val="single" w:sz="8" w:space="0" w:color="000000"/>
                          </w:tcBorders>
                          <w:vAlign w:val="center"/>
                        </w:tcPr>
                        <w:p w14:paraId="0EF0771D" w14:textId="77777777" w:rsidR="00F63CE6" w:rsidRDefault="00F63CE6">
                          <w:pPr>
                            <w:pStyle w:val="Ttulo1"/>
                            <w:widowControl w:val="0"/>
                            <w:snapToGrid w:val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Ministério da Educação</w:t>
                          </w:r>
                        </w:p>
                        <w:p w14:paraId="3A165420" w14:textId="77777777" w:rsidR="00F63CE6" w:rsidRDefault="00F63CE6">
                          <w:pPr>
                            <w:pStyle w:val="Contedodoquadro"/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>Universidade Tecnológica Federal do Paraná</w:t>
                          </w:r>
                        </w:p>
                        <w:p w14:paraId="05A63023" w14:textId="77777777" w:rsidR="00F63CE6" w:rsidRDefault="00F63CE6">
                          <w:pPr>
                            <w:pStyle w:val="Contedodoquadro"/>
                            <w:widowControl w:val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sz w:val="22"/>
                              <w:szCs w:val="22"/>
                            </w:rPr>
                            <w:t>Campus Curitiba</w:t>
                          </w:r>
                        </w:p>
                        <w:p w14:paraId="53916064" w14:textId="77777777" w:rsidR="00F63CE6" w:rsidRDefault="00F63CE6">
                          <w:pPr>
                            <w:pStyle w:val="Contedodoquadro"/>
                            <w:widowControl w:val="0"/>
                            <w:jc w:val="center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340" w:type="dxa"/>
                          <w:tcBorders>
                            <w:bottom w:val="single" w:sz="8" w:space="0" w:color="000000"/>
                          </w:tcBorders>
                          <w:vAlign w:val="center"/>
                        </w:tcPr>
                        <w:p w14:paraId="0B2BC694" w14:textId="77777777" w:rsidR="00F63CE6" w:rsidRDefault="00F63CE6">
                          <w:pPr>
                            <w:pStyle w:val="Contedodoquadro"/>
                            <w:widowControl w:val="0"/>
                            <w:snapToGrid w:val="0"/>
                            <w:jc w:val="center"/>
                            <w:rPr>
                              <w:rFonts w:ascii="Arial" w:hAnsi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52082D" wp14:editId="2F107D58">
                                <wp:extent cx="1247775" cy="457200"/>
                                <wp:effectExtent l="0" t="0" r="0" b="0"/>
                                <wp:docPr id="729433225" name="Imagem 7294332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63CE6" w14:paraId="7A534B31" w14:textId="77777777">
                      <w:trPr>
                        <w:trHeight w:val="23"/>
                      </w:trPr>
                      <w:tc>
                        <w:tcPr>
                          <w:tcW w:w="1548" w:type="dxa"/>
                          <w:tcBorders>
                            <w:top w:val="single" w:sz="8" w:space="0" w:color="000000"/>
                            <w:bottom w:val="single" w:sz="8" w:space="0" w:color="FFFF00"/>
                          </w:tcBorders>
                          <w:vAlign w:val="center"/>
                        </w:tcPr>
                        <w:p w14:paraId="77F5E9B0" w14:textId="77777777" w:rsidR="00F63CE6" w:rsidRDefault="00F63CE6">
                          <w:pPr>
                            <w:pStyle w:val="Contedodoquadro"/>
                            <w:widowControl w:val="0"/>
                            <w:snapToGrid w:val="0"/>
                            <w:jc w:val="center"/>
                            <w:rPr>
                              <w:rFonts w:ascii="Arial" w:hAnsi="Arial"/>
                              <w:sz w:val="8"/>
                              <w:szCs w:val="8"/>
                            </w:rPr>
                          </w:pPr>
                        </w:p>
                      </w:tc>
                      <w:tc>
                        <w:tcPr>
                          <w:tcW w:w="5580" w:type="dxa"/>
                          <w:tcBorders>
                            <w:top w:val="single" w:sz="8" w:space="0" w:color="000000"/>
                            <w:bottom w:val="single" w:sz="8" w:space="0" w:color="FFFF00"/>
                          </w:tcBorders>
                          <w:vAlign w:val="center"/>
                        </w:tcPr>
                        <w:p w14:paraId="3012FED9" w14:textId="77777777" w:rsidR="00F63CE6" w:rsidRDefault="00F63CE6">
                          <w:pPr>
                            <w:pStyle w:val="Ttulo1"/>
                            <w:widowControl w:val="0"/>
                            <w:snapToGrid w:val="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  <w:tc>
                        <w:tcPr>
                          <w:tcW w:w="2340" w:type="dxa"/>
                          <w:tcBorders>
                            <w:top w:val="single" w:sz="8" w:space="0" w:color="000000"/>
                            <w:bottom w:val="single" w:sz="8" w:space="0" w:color="FFFF00"/>
                          </w:tcBorders>
                          <w:vAlign w:val="center"/>
                        </w:tcPr>
                        <w:p w14:paraId="63C792B0" w14:textId="77777777" w:rsidR="00F63CE6" w:rsidRDefault="00F63CE6">
                          <w:pPr>
                            <w:pStyle w:val="Contedodoquadro"/>
                            <w:widowControl w:val="0"/>
                            <w:snapToGrid w:val="0"/>
                            <w:jc w:val="center"/>
                            <w:rPr>
                              <w:rFonts w:ascii="Arial" w:hAnsi="Arial"/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14:paraId="68788E29" w14:textId="77777777" w:rsidR="00F63CE6" w:rsidRDefault="00F63CE6" w:rsidP="00F63CE6">
                    <w:pPr>
                      <w:pStyle w:val="Contedodoquadro"/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DA1"/>
    <w:multiLevelType w:val="multilevel"/>
    <w:tmpl w:val="717E787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703A82"/>
    <w:multiLevelType w:val="multilevel"/>
    <w:tmpl w:val="84DA07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9646ED"/>
    <w:multiLevelType w:val="multilevel"/>
    <w:tmpl w:val="4D30B7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6287EAC"/>
    <w:multiLevelType w:val="multilevel"/>
    <w:tmpl w:val="B24CAA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6975346">
    <w:abstractNumId w:val="2"/>
  </w:num>
  <w:num w:numId="2" w16cid:durableId="1802379983">
    <w:abstractNumId w:val="3"/>
  </w:num>
  <w:num w:numId="3" w16cid:durableId="45838951">
    <w:abstractNumId w:val="0"/>
  </w:num>
  <w:num w:numId="4" w16cid:durableId="138656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E0"/>
    <w:rsid w:val="00007117"/>
    <w:rsid w:val="000109A7"/>
    <w:rsid w:val="0003001D"/>
    <w:rsid w:val="00030C01"/>
    <w:rsid w:val="00053CB1"/>
    <w:rsid w:val="00117509"/>
    <w:rsid w:val="00133ED9"/>
    <w:rsid w:val="00186EA6"/>
    <w:rsid w:val="00262FF5"/>
    <w:rsid w:val="00265EFE"/>
    <w:rsid w:val="00293BE6"/>
    <w:rsid w:val="002B3547"/>
    <w:rsid w:val="002B46FE"/>
    <w:rsid w:val="002F2B43"/>
    <w:rsid w:val="00311BDE"/>
    <w:rsid w:val="00312B24"/>
    <w:rsid w:val="003334BB"/>
    <w:rsid w:val="00394158"/>
    <w:rsid w:val="003E45B6"/>
    <w:rsid w:val="004375D9"/>
    <w:rsid w:val="0046095F"/>
    <w:rsid w:val="00482331"/>
    <w:rsid w:val="004B3D4D"/>
    <w:rsid w:val="004E184F"/>
    <w:rsid w:val="0051393F"/>
    <w:rsid w:val="005539FB"/>
    <w:rsid w:val="00574BA7"/>
    <w:rsid w:val="005B4DFC"/>
    <w:rsid w:val="005C4FE0"/>
    <w:rsid w:val="005F1A88"/>
    <w:rsid w:val="00601AAF"/>
    <w:rsid w:val="00633DF3"/>
    <w:rsid w:val="00640F46"/>
    <w:rsid w:val="00696AAD"/>
    <w:rsid w:val="006E06EC"/>
    <w:rsid w:val="006F6663"/>
    <w:rsid w:val="00716D25"/>
    <w:rsid w:val="007625F9"/>
    <w:rsid w:val="007D1852"/>
    <w:rsid w:val="007D3359"/>
    <w:rsid w:val="00807929"/>
    <w:rsid w:val="008209F2"/>
    <w:rsid w:val="00831975"/>
    <w:rsid w:val="00847D27"/>
    <w:rsid w:val="008B0D30"/>
    <w:rsid w:val="008B5D27"/>
    <w:rsid w:val="008C0D64"/>
    <w:rsid w:val="008D0466"/>
    <w:rsid w:val="00963BB6"/>
    <w:rsid w:val="009A31E7"/>
    <w:rsid w:val="009B701A"/>
    <w:rsid w:val="009E386E"/>
    <w:rsid w:val="00A03F90"/>
    <w:rsid w:val="00A202C8"/>
    <w:rsid w:val="00A821ED"/>
    <w:rsid w:val="00AE0C5E"/>
    <w:rsid w:val="00B0678B"/>
    <w:rsid w:val="00B33AB0"/>
    <w:rsid w:val="00C22AEA"/>
    <w:rsid w:val="00C35DFA"/>
    <w:rsid w:val="00C928E5"/>
    <w:rsid w:val="00C93CB0"/>
    <w:rsid w:val="00CD40EC"/>
    <w:rsid w:val="00D058EF"/>
    <w:rsid w:val="00D41083"/>
    <w:rsid w:val="00D54BD8"/>
    <w:rsid w:val="00D65F5C"/>
    <w:rsid w:val="00D73700"/>
    <w:rsid w:val="00DF7173"/>
    <w:rsid w:val="00E01C0F"/>
    <w:rsid w:val="00E71592"/>
    <w:rsid w:val="00E868DA"/>
    <w:rsid w:val="00E90499"/>
    <w:rsid w:val="00F023F8"/>
    <w:rsid w:val="00F14356"/>
    <w:rsid w:val="00F178FD"/>
    <w:rsid w:val="00F63CE6"/>
    <w:rsid w:val="00F646DF"/>
    <w:rsid w:val="00F8233F"/>
    <w:rsid w:val="00FB4C12"/>
    <w:rsid w:val="00FD1668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97DAA"/>
  <w15:docId w15:val="{BE51C259-7293-41F2-9DE3-FEB5539F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C7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E1F61"/>
    <w:pPr>
      <w:keepNext/>
      <w:tabs>
        <w:tab w:val="left" w:pos="0"/>
      </w:tabs>
      <w:outlineLvl w:val="0"/>
    </w:pPr>
    <w:rPr>
      <w:rFonts w:ascii="Arial" w:hAnsi="Arial"/>
      <w:szCs w:val="20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01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A92C78"/>
    <w:rPr>
      <w:b/>
      <w:bCs/>
    </w:rPr>
  </w:style>
  <w:style w:type="character" w:customStyle="1" w:styleId="apple-style-span">
    <w:name w:val="apple-style-span"/>
    <w:basedOn w:val="Fontepargpadro"/>
    <w:qFormat/>
    <w:rsid w:val="004E4519"/>
  </w:style>
  <w:style w:type="character" w:styleId="Hyperlink">
    <w:name w:val="Hyperlink"/>
    <w:rsid w:val="007D3A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01709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E1F61"/>
    <w:rPr>
      <w:rFonts w:ascii="Arial" w:hAnsi="Arial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E1F61"/>
    <w:rPr>
      <w:sz w:val="24"/>
      <w:szCs w:val="24"/>
    </w:rPr>
  </w:style>
  <w:style w:type="character" w:customStyle="1" w:styleId="RodapChar">
    <w:name w:val="Rodapé Char"/>
    <w:basedOn w:val="Fontepargpadro"/>
    <w:link w:val="Rodap"/>
    <w:qFormat/>
    <w:rsid w:val="005E1F61"/>
    <w:rPr>
      <w:sz w:val="24"/>
      <w:szCs w:val="24"/>
    </w:rPr>
  </w:style>
  <w:style w:type="character" w:styleId="Refdecomentrio">
    <w:name w:val="annotation reference"/>
    <w:basedOn w:val="Fontepargpadro"/>
    <w:qFormat/>
    <w:rsid w:val="00294DE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294DE3"/>
  </w:style>
  <w:style w:type="character" w:customStyle="1" w:styleId="AssuntodocomentrioChar">
    <w:name w:val="Assunto do comentário Char"/>
    <w:basedOn w:val="TextodecomentrioChar"/>
    <w:link w:val="Assuntodocomentrio"/>
    <w:qFormat/>
    <w:rsid w:val="00294DE3"/>
    <w:rPr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semiHidden/>
    <w:qFormat/>
    <w:rsid w:val="001C2614"/>
    <w:rPr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0A3A28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CC576B"/>
    <w:rPr>
      <w:sz w:val="24"/>
      <w:szCs w:val="24"/>
    </w:rPr>
  </w:style>
  <w:style w:type="character" w:customStyle="1" w:styleId="02topicoChar">
    <w:name w:val="02_topico Char"/>
    <w:link w:val="02topico"/>
    <w:qFormat/>
    <w:rsid w:val="00CC576B"/>
    <w:rPr>
      <w:rFonts w:ascii="Arial Narrow" w:hAnsi="Arial Narrow" w:cs="Arial Narrow"/>
      <w:b/>
      <w:bCs/>
      <w:caps/>
      <w:color w:val="0070C0"/>
      <w:spacing w:val="-4"/>
      <w:sz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C576B"/>
    <w:rPr>
      <w:rFonts w:ascii="Calibri" w:eastAsia="Calibri" w:hAnsi="Calibri"/>
      <w:lang w:eastAsia="en-US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CC576B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rsid w:val="00A92C78"/>
    <w:pPr>
      <w:jc w:val="center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0A3A2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A92C78"/>
    <w:pPr>
      <w:jc w:val="center"/>
    </w:pPr>
    <w:rPr>
      <w:i/>
      <w:iCs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rsid w:val="00A92C78"/>
    <w:pPr>
      <w:ind w:firstLine="708"/>
      <w:jc w:val="both"/>
    </w:pPr>
  </w:style>
  <w:style w:type="paragraph" w:styleId="Textodebalo">
    <w:name w:val="Balloon Text"/>
    <w:basedOn w:val="Normal"/>
    <w:link w:val="TextodebaloChar"/>
    <w:qFormat/>
    <w:rsid w:val="0001709B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5E1F6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E1F61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qFormat/>
    <w:rsid w:val="00294D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294DE3"/>
    <w:rPr>
      <w:b/>
      <w:bCs/>
    </w:rPr>
  </w:style>
  <w:style w:type="paragraph" w:styleId="PargrafodaLista">
    <w:name w:val="List Paragraph"/>
    <w:basedOn w:val="Normal"/>
    <w:link w:val="PargrafodaListaChar"/>
    <w:uiPriority w:val="1"/>
    <w:qFormat/>
    <w:rsid w:val="00986934"/>
    <w:pPr>
      <w:ind w:left="720"/>
      <w:contextualSpacing/>
    </w:pPr>
  </w:style>
  <w:style w:type="paragraph" w:customStyle="1" w:styleId="textojustificado">
    <w:name w:val="texto_justificado"/>
    <w:basedOn w:val="Normal"/>
    <w:qFormat/>
    <w:rsid w:val="00E67608"/>
    <w:pPr>
      <w:spacing w:beforeAutospacing="1" w:afterAutospacing="1"/>
    </w:pPr>
  </w:style>
  <w:style w:type="paragraph" w:customStyle="1" w:styleId="itemnivel2">
    <w:name w:val="item_nivel2"/>
    <w:basedOn w:val="Normal"/>
    <w:qFormat/>
    <w:rsid w:val="005D3617"/>
    <w:pPr>
      <w:spacing w:beforeAutospacing="1" w:afterAutospacing="1"/>
    </w:pPr>
    <w:rPr>
      <w:lang w:val="en-US" w:eastAsia="en-US"/>
    </w:r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1C2614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rsid w:val="00CC576B"/>
    <w:pPr>
      <w:widowControl w:val="0"/>
      <w:tabs>
        <w:tab w:val="left" w:pos="709"/>
      </w:tabs>
      <w:spacing w:before="100" w:after="100" w:line="204" w:lineRule="auto"/>
      <w:jc w:val="both"/>
    </w:pPr>
    <w:rPr>
      <w:rFonts w:ascii="Calibri" w:eastAsia="WenQuanYi Micro Hei" w:hAnsi="Calibri"/>
      <w:spacing w:val="-4"/>
      <w:kern w:val="2"/>
      <w:sz w:val="21"/>
      <w:szCs w:val="22"/>
      <w:lang w:eastAsia="zh-CN"/>
    </w:rPr>
  </w:style>
  <w:style w:type="paragraph" w:customStyle="1" w:styleId="02topico">
    <w:name w:val="02_topico"/>
    <w:basedOn w:val="Normal"/>
    <w:link w:val="02topicoChar"/>
    <w:qFormat/>
    <w:rsid w:val="00CC576B"/>
    <w:pPr>
      <w:spacing w:before="60" w:after="120"/>
      <w:jc w:val="both"/>
      <w:textAlignment w:val="baseline"/>
    </w:pPr>
    <w:rPr>
      <w:rFonts w:ascii="Arial Narrow" w:hAnsi="Arial Narrow" w:cs="Arial Narrow"/>
      <w:b/>
      <w:bCs/>
      <w:caps/>
      <w:color w:val="0070C0"/>
      <w:spacing w:val="-4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576B"/>
    <w:rPr>
      <w:rFonts w:ascii="Calibri" w:eastAsia="Calibri" w:hAnsi="Calibri"/>
      <w:sz w:val="20"/>
      <w:szCs w:val="20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C92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D166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semiHidden/>
    <w:rsid w:val="00601A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7BF7-8B42-446C-904B-F9E5689E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Company>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ubia Bottini</cp:lastModifiedBy>
  <cp:revision>2</cp:revision>
  <cp:lastPrinted>2014-07-23T13:28:00Z</cp:lastPrinted>
  <dcterms:created xsi:type="dcterms:W3CDTF">2025-11-04T19:33:00Z</dcterms:created>
  <dcterms:modified xsi:type="dcterms:W3CDTF">2025-11-04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86b1bc622612b1ef807ba82f97a13e426e7eae47b7b9ddde82eba86c5e3eb</vt:lpwstr>
  </property>
</Properties>
</file>